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INVASION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INV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15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THE COMPUTER INV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